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6DF7" w14:textId="13C51C8C" w:rsidR="009165D4" w:rsidRDefault="0002537D" w:rsidP="0002537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I-STICK TOURNAMENT</w:t>
      </w:r>
    </w:p>
    <w:p w14:paraId="0BE4D971" w14:textId="77777777" w:rsidR="00943674" w:rsidRPr="00943674" w:rsidRDefault="00943674" w:rsidP="0002537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sz w:val="6"/>
          <w:szCs w:val="28"/>
        </w:rPr>
      </w:pPr>
    </w:p>
    <w:p w14:paraId="0A236FE8" w14:textId="77777777" w:rsidR="009165D4" w:rsidRDefault="009165D4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62AE">
        <w:rPr>
          <w:rFonts w:ascii="Arial" w:hAnsi="Arial" w:cs="Arial"/>
        </w:rPr>
        <w:t>Information received is confidential and is being gathered for the</w:t>
      </w:r>
      <w:r>
        <w:rPr>
          <w:rFonts w:ascii="Arial" w:hAnsi="Arial" w:cs="Arial"/>
        </w:rPr>
        <w:t xml:space="preserve"> purposes of serving your child </w:t>
      </w:r>
      <w:r w:rsidRPr="003562AE">
        <w:rPr>
          <w:rFonts w:ascii="Arial" w:hAnsi="Arial" w:cs="Arial"/>
        </w:rPr>
        <w:t xml:space="preserve">while </w:t>
      </w:r>
      <w:r>
        <w:rPr>
          <w:rFonts w:ascii="Arial" w:hAnsi="Arial" w:cs="Arial"/>
        </w:rPr>
        <w:t>in the care of GREENWOOD AVENUE BAPTIST CHURCH</w:t>
      </w:r>
      <w:r w:rsidRPr="003562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3562AE">
        <w:rPr>
          <w:rFonts w:ascii="Arial" w:hAnsi="Arial" w:cs="Arial"/>
        </w:rPr>
        <w:t>Any medical information collected here serves to a</w:t>
      </w:r>
      <w:r>
        <w:rPr>
          <w:rFonts w:ascii="Arial" w:hAnsi="Arial" w:cs="Arial"/>
        </w:rPr>
        <w:t>uthorize GREENWOOD AVENUE BAPTIST CHURCH</w:t>
      </w:r>
      <w:r w:rsidRPr="003562AE">
        <w:rPr>
          <w:rFonts w:ascii="Arial" w:hAnsi="Arial" w:cs="Arial"/>
        </w:rPr>
        <w:t xml:space="preserve">, and its staff and volunteers, to obtain </w:t>
      </w:r>
      <w:r>
        <w:rPr>
          <w:rFonts w:ascii="Arial" w:hAnsi="Arial" w:cs="Arial"/>
        </w:rPr>
        <w:t xml:space="preserve">medical </w:t>
      </w:r>
      <w:r w:rsidRPr="003562AE">
        <w:rPr>
          <w:rFonts w:ascii="Arial" w:hAnsi="Arial" w:cs="Arial"/>
        </w:rPr>
        <w:t>assistance in emergencies.</w:t>
      </w:r>
    </w:p>
    <w:p w14:paraId="0C88BC39" w14:textId="77777777" w:rsidR="005C2ECA" w:rsidRDefault="005C2ECA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BA80D8" w14:textId="13AA1760" w:rsidR="0002537D" w:rsidRPr="003562AE" w:rsidRDefault="009165D4" w:rsidP="0002537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Pr="003562AE">
        <w:rPr>
          <w:rFonts w:ascii="Arial" w:hAnsi="Arial" w:cs="Arial"/>
        </w:rPr>
        <w:t>Nam</w:t>
      </w:r>
      <w:r>
        <w:rPr>
          <w:rFonts w:ascii="Arial" w:hAnsi="Arial" w:cs="Arial"/>
        </w:rPr>
        <w:t xml:space="preserve">e </w:t>
      </w:r>
      <w:sdt>
        <w:sdtPr>
          <w:rPr>
            <w:rFonts w:ascii="Arial" w:hAnsi="Arial" w:cs="Arial"/>
          </w:rPr>
          <w:id w:val="935942619"/>
          <w:placeholder>
            <w:docPart w:val="DefaultPlaceholder_-1854013440"/>
          </w:placeholder>
          <w:showingPlcHdr/>
        </w:sdtPr>
        <w:sdtContent>
          <w:r w:rsidR="00822F81" w:rsidRPr="00803B37">
            <w:rPr>
              <w:rStyle w:val="PlaceholderText"/>
            </w:rPr>
            <w:t>Click or tap here to enter text.</w:t>
          </w:r>
        </w:sdtContent>
      </w:sdt>
      <w:r w:rsidRPr="003562AE">
        <w:rPr>
          <w:rFonts w:ascii="Arial" w:hAnsi="Arial" w:cs="Arial"/>
        </w:rPr>
        <w:t xml:space="preserve"> </w:t>
      </w:r>
      <w:r w:rsidR="00822F81">
        <w:rPr>
          <w:rFonts w:ascii="Arial" w:hAnsi="Arial" w:cs="Arial"/>
        </w:rPr>
        <w:t xml:space="preserve">   </w:t>
      </w:r>
      <w:r w:rsidRPr="003562AE">
        <w:rPr>
          <w:rFonts w:ascii="Arial" w:hAnsi="Arial" w:cs="Arial"/>
        </w:rPr>
        <w:t xml:space="preserve">Date of Birth </w:t>
      </w:r>
      <w:sdt>
        <w:sdtPr>
          <w:rPr>
            <w:rFonts w:ascii="Arial" w:hAnsi="Arial" w:cs="Arial"/>
          </w:rPr>
          <w:id w:val="-1184514739"/>
          <w:placeholder>
            <w:docPart w:val="DefaultPlaceholder_-1854013440"/>
          </w:placeholder>
          <w:showingPlcHdr/>
        </w:sdtPr>
        <w:sdtContent>
          <w:bookmarkStart w:id="0" w:name="_GoBack"/>
          <w:r w:rsidR="00822F81" w:rsidRPr="00803B37">
            <w:rPr>
              <w:rStyle w:val="PlaceholderText"/>
            </w:rPr>
            <w:t>Click or tap here to enter text.</w:t>
          </w:r>
          <w:bookmarkEnd w:id="0"/>
        </w:sdtContent>
      </w:sdt>
    </w:p>
    <w:p w14:paraId="2A4EBA68" w14:textId="5A46A9B7" w:rsidR="009165D4" w:rsidRPr="003562AE" w:rsidRDefault="009165D4" w:rsidP="0002537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dress </w:t>
      </w:r>
      <w:sdt>
        <w:sdtPr>
          <w:rPr>
            <w:rFonts w:ascii="Arial" w:hAnsi="Arial" w:cs="Arial"/>
          </w:rPr>
          <w:id w:val="-234158929"/>
          <w:placeholder>
            <w:docPart w:val="DefaultPlaceholder_-1854013440"/>
          </w:placeholder>
          <w:showingPlcHdr/>
        </w:sdtPr>
        <w:sdtContent>
          <w:r w:rsidR="00822F81" w:rsidRPr="00803B37">
            <w:rPr>
              <w:rStyle w:val="PlaceholderText"/>
            </w:rPr>
            <w:t>Click or tap here to enter text.</w:t>
          </w:r>
        </w:sdtContent>
      </w:sdt>
    </w:p>
    <w:p w14:paraId="2951FA21" w14:textId="0D0A9840" w:rsidR="009165D4" w:rsidRPr="003562AE" w:rsidRDefault="009165D4" w:rsidP="0002537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 Number </w:t>
      </w:r>
      <w:sdt>
        <w:sdtPr>
          <w:rPr>
            <w:rFonts w:ascii="Arial" w:hAnsi="Arial" w:cs="Arial"/>
          </w:rPr>
          <w:id w:val="-767777147"/>
          <w:placeholder>
            <w:docPart w:val="DefaultPlaceholder_-1854013440"/>
          </w:placeholder>
          <w:showingPlcHdr/>
        </w:sdtPr>
        <w:sdtContent>
          <w:r w:rsidR="00822F81" w:rsidRPr="00803B37">
            <w:rPr>
              <w:rStyle w:val="PlaceholderText"/>
            </w:rPr>
            <w:t>Click or tap here to enter text.</w:t>
          </w:r>
        </w:sdtContent>
      </w:sdt>
      <w:r w:rsidRPr="003562AE">
        <w:rPr>
          <w:rFonts w:ascii="Arial" w:hAnsi="Arial" w:cs="Arial"/>
        </w:rPr>
        <w:t xml:space="preserve"> </w:t>
      </w:r>
      <w:r w:rsidR="00822F81">
        <w:rPr>
          <w:rFonts w:ascii="Arial" w:hAnsi="Arial" w:cs="Arial"/>
        </w:rPr>
        <w:t xml:space="preserve">   </w:t>
      </w:r>
      <w:r w:rsidRPr="003562AE">
        <w:rPr>
          <w:rFonts w:ascii="Arial" w:hAnsi="Arial" w:cs="Arial"/>
        </w:rPr>
        <w:t xml:space="preserve">Parents’ Work Number </w:t>
      </w:r>
      <w:sdt>
        <w:sdtPr>
          <w:rPr>
            <w:rFonts w:ascii="Arial" w:hAnsi="Arial" w:cs="Arial"/>
          </w:rPr>
          <w:id w:val="-761990830"/>
          <w:placeholder>
            <w:docPart w:val="DefaultPlaceholder_-1854013440"/>
          </w:placeholder>
          <w:showingPlcHdr/>
        </w:sdtPr>
        <w:sdtContent>
          <w:r w:rsidR="00822F81" w:rsidRPr="00822F81">
            <w:rPr>
              <w:rStyle w:val="PlaceholderText"/>
            </w:rPr>
            <w:t>Click or tap here to enter text.</w:t>
          </w:r>
        </w:sdtContent>
      </w:sdt>
    </w:p>
    <w:p w14:paraId="08981690" w14:textId="77777777" w:rsidR="005C2ECA" w:rsidRDefault="005C2ECA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7BF40A3" w14:textId="77777777" w:rsidR="00943674" w:rsidRDefault="009165D4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2F75">
        <w:rPr>
          <w:rFonts w:ascii="Arial" w:hAnsi="Arial" w:cs="Arial"/>
          <w:b/>
        </w:rPr>
        <w:t>In case of an emergency, contact</w:t>
      </w:r>
      <w:r w:rsidRPr="00254DE0">
        <w:rPr>
          <w:rFonts w:ascii="Arial" w:hAnsi="Arial" w:cs="Arial"/>
        </w:rPr>
        <w:t xml:space="preserve"> </w:t>
      </w:r>
    </w:p>
    <w:p w14:paraId="690584D0" w14:textId="77777777" w:rsidR="00943674" w:rsidRDefault="00943674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18749422"/>
        <w:placeholder>
          <w:docPart w:val="DefaultPlaceholder_-1854013440"/>
        </w:placeholder>
        <w:showingPlcHdr/>
      </w:sdtPr>
      <w:sdtContent>
        <w:p w14:paraId="4DA65154" w14:textId="539C7C62" w:rsidR="009165D4" w:rsidRPr="003562AE" w:rsidRDefault="00822F81" w:rsidP="0002537D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 w:rsidRPr="00803B37">
            <w:rPr>
              <w:rStyle w:val="PlaceholderText"/>
            </w:rPr>
            <w:t>Click or tap here to enter text.</w:t>
          </w:r>
        </w:p>
      </w:sdtContent>
    </w:sdt>
    <w:p w14:paraId="3FB7D55D" w14:textId="77777777" w:rsidR="00822F81" w:rsidRPr="00822F81" w:rsidRDefault="00822F81" w:rsidP="000253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0"/>
        </w:rPr>
      </w:pPr>
    </w:p>
    <w:p w14:paraId="54F33C9E" w14:textId="355CAF24" w:rsidR="005C2ECA" w:rsidRPr="00733CAC" w:rsidRDefault="009165D4" w:rsidP="000253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/we, named below</w:t>
      </w:r>
      <w:r w:rsidRPr="00254DE0">
        <w:rPr>
          <w:rFonts w:ascii="Arial" w:hAnsi="Arial" w:cs="Arial"/>
        </w:rPr>
        <w:t xml:space="preserve">, undertake and agree to indemnify and hold </w:t>
      </w:r>
      <w:r w:rsidRPr="00040EB7">
        <w:rPr>
          <w:rFonts w:ascii="Arial" w:hAnsi="Arial" w:cs="Arial"/>
        </w:rPr>
        <w:t xml:space="preserve">harmless </w:t>
      </w:r>
      <w:r>
        <w:rPr>
          <w:rFonts w:ascii="Arial" w:hAnsi="Arial" w:cs="Arial"/>
        </w:rPr>
        <w:t>Ministry Personnel, GREENWOOD AVENUE BAPTIST CHURCH</w:t>
      </w:r>
      <w:r w:rsidRPr="00254DE0">
        <w:rPr>
          <w:rFonts w:ascii="Arial" w:hAnsi="Arial" w:cs="Arial"/>
        </w:rPr>
        <w:t>, its Pastors and Board of Elders from and against any loss, damage or injury suffered by the participant as a result of being part of the activi</w:t>
      </w:r>
      <w:r>
        <w:rPr>
          <w:rFonts w:ascii="Arial" w:hAnsi="Arial" w:cs="Arial"/>
        </w:rPr>
        <w:t>ties of the GREENWOOD AVENUE BAPTIST CHURCH</w:t>
      </w:r>
      <w:r w:rsidRPr="00254DE0">
        <w:rPr>
          <w:rFonts w:ascii="Arial" w:hAnsi="Arial" w:cs="Arial"/>
        </w:rPr>
        <w:t>, as well as of any medical treatment authorized by the supervisin</w:t>
      </w:r>
      <w:r>
        <w:rPr>
          <w:rFonts w:ascii="Arial" w:hAnsi="Arial" w:cs="Arial"/>
        </w:rPr>
        <w:t>g individuals representing the C</w:t>
      </w:r>
      <w:r w:rsidRPr="00254DE0">
        <w:rPr>
          <w:rFonts w:ascii="Arial" w:hAnsi="Arial" w:cs="Arial"/>
        </w:rPr>
        <w:t xml:space="preserve">hurch. </w:t>
      </w:r>
      <w:r>
        <w:rPr>
          <w:rFonts w:ascii="Arial" w:hAnsi="Arial" w:cs="Arial"/>
        </w:rPr>
        <w:t xml:space="preserve"> </w:t>
      </w:r>
      <w:r w:rsidRPr="00254DE0">
        <w:rPr>
          <w:rFonts w:ascii="Arial" w:hAnsi="Arial" w:cs="Arial"/>
        </w:rPr>
        <w:t>This consent and authorization is effective only when participat</w:t>
      </w:r>
      <w:r>
        <w:rPr>
          <w:rFonts w:ascii="Arial" w:hAnsi="Arial" w:cs="Arial"/>
        </w:rPr>
        <w:t xml:space="preserve">ing in or traveling to events </w:t>
      </w:r>
      <w:r w:rsidRPr="00040EB7">
        <w:rPr>
          <w:rFonts w:ascii="Arial" w:hAnsi="Arial" w:cs="Arial"/>
        </w:rPr>
        <w:t>sponsored by</w:t>
      </w:r>
      <w:r w:rsidRPr="00254DE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GREENWOOD AVENUE BAPTIST CHURCH</w:t>
      </w:r>
      <w:r w:rsidRPr="00254DE0">
        <w:rPr>
          <w:rFonts w:ascii="Arial" w:hAnsi="Arial" w:cs="Arial"/>
        </w:rPr>
        <w:t>.</w:t>
      </w:r>
    </w:p>
    <w:p w14:paraId="12694A79" w14:textId="77777777" w:rsidR="009165D4" w:rsidRPr="00254DE0" w:rsidRDefault="009165D4" w:rsidP="0002537D">
      <w:pPr>
        <w:autoSpaceDE w:val="0"/>
        <w:autoSpaceDN w:val="0"/>
        <w:adjustRightInd w:val="0"/>
        <w:spacing w:before="240" w:after="0" w:line="240" w:lineRule="auto"/>
        <w:ind w:left="288" w:hanging="288"/>
        <w:rPr>
          <w:rFonts w:ascii="Arial" w:hAnsi="Arial" w:cs="Arial"/>
          <w:b/>
          <w:bCs/>
        </w:rPr>
      </w:pPr>
      <w:r w:rsidRPr="00254DE0">
        <w:rPr>
          <w:rFonts w:ascii="Arial" w:hAnsi="Arial" w:cs="Arial"/>
          <w:b/>
          <w:bCs/>
        </w:rPr>
        <w:t>Photos</w:t>
      </w:r>
    </w:p>
    <w:p w14:paraId="6C5ACBF6" w14:textId="77777777" w:rsidR="009165D4" w:rsidRPr="00254DE0" w:rsidRDefault="009165D4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4DE0">
        <w:rPr>
          <w:rFonts w:ascii="Arial" w:hAnsi="Arial" w:cs="Arial"/>
        </w:rPr>
        <w:t>Please sign below to grant permission for the reasonable use of pictures containing your</w:t>
      </w:r>
    </w:p>
    <w:p w14:paraId="724F8B8F" w14:textId="77777777" w:rsidR="009165D4" w:rsidRPr="00254DE0" w:rsidRDefault="009165D4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4DE0">
        <w:rPr>
          <w:rFonts w:ascii="Arial" w:hAnsi="Arial" w:cs="Arial"/>
        </w:rPr>
        <w:t>child in any or all of the following ways:</w:t>
      </w:r>
    </w:p>
    <w:p w14:paraId="70A9DC11" w14:textId="77777777" w:rsidR="009165D4" w:rsidRPr="00254DE0" w:rsidRDefault="009165D4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6C6067" w14:textId="491EC192" w:rsidR="009165D4" w:rsidRPr="00254DE0" w:rsidRDefault="00943674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154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165D4" w:rsidRPr="00254DE0">
        <w:rPr>
          <w:rFonts w:ascii="Arial" w:hAnsi="Arial" w:cs="Arial"/>
        </w:rPr>
        <w:t xml:space="preserve"> Brochures/Promotional material</w:t>
      </w:r>
      <w:r w:rsidR="009165D4" w:rsidRPr="00254DE0">
        <w:rPr>
          <w:rFonts w:ascii="Arial" w:hAnsi="Arial" w:cs="Arial"/>
        </w:rPr>
        <w:tab/>
      </w:r>
      <w:r w:rsidR="009165D4" w:rsidRPr="00254DE0">
        <w:rPr>
          <w:rFonts w:ascii="Arial" w:hAnsi="Arial" w:cs="Arial"/>
        </w:rPr>
        <w:tab/>
      </w:r>
      <w:r w:rsidR="009165D4" w:rsidRPr="00254DE0">
        <w:rPr>
          <w:rFonts w:ascii="Arial" w:hAnsi="Arial" w:cs="Arial"/>
        </w:rPr>
        <w:tab/>
      </w:r>
      <w:r w:rsidR="009165D4" w:rsidRPr="00254DE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588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165D4" w:rsidRPr="00254DE0">
        <w:rPr>
          <w:rFonts w:ascii="Arial" w:hAnsi="Arial" w:cs="Arial"/>
        </w:rPr>
        <w:t xml:space="preserve"> Church</w:t>
      </w:r>
    </w:p>
    <w:p w14:paraId="3BBB1C5F" w14:textId="079326E0" w:rsidR="009165D4" w:rsidRPr="00254DE0" w:rsidRDefault="00943674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1992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165D4">
        <w:rPr>
          <w:rFonts w:ascii="Arial" w:hAnsi="Arial" w:cs="Arial"/>
        </w:rPr>
        <w:t xml:space="preserve"> </w:t>
      </w:r>
      <w:r w:rsidR="009165D4" w:rsidRPr="00254DE0">
        <w:rPr>
          <w:rFonts w:ascii="Arial" w:hAnsi="Arial" w:cs="Arial"/>
        </w:rPr>
        <w:t>Website</w:t>
      </w:r>
      <w:r w:rsidR="009165D4">
        <w:rPr>
          <w:rFonts w:ascii="Arial" w:hAnsi="Arial" w:cs="Arial"/>
        </w:rPr>
        <w:tab/>
      </w:r>
      <w:r w:rsidR="009165D4">
        <w:rPr>
          <w:rFonts w:ascii="Arial" w:hAnsi="Arial" w:cs="Arial"/>
        </w:rPr>
        <w:tab/>
      </w:r>
      <w:r w:rsidR="009165D4">
        <w:rPr>
          <w:rFonts w:ascii="Arial" w:hAnsi="Arial" w:cs="Arial"/>
        </w:rPr>
        <w:tab/>
      </w:r>
      <w:r w:rsidR="009165D4">
        <w:rPr>
          <w:rFonts w:ascii="Arial" w:hAnsi="Arial" w:cs="Arial"/>
        </w:rPr>
        <w:tab/>
      </w:r>
      <w:r w:rsidR="009165D4">
        <w:rPr>
          <w:rFonts w:ascii="Arial" w:hAnsi="Arial" w:cs="Arial"/>
        </w:rPr>
        <w:tab/>
      </w:r>
      <w:r w:rsidR="009165D4">
        <w:rPr>
          <w:rFonts w:ascii="Arial" w:hAnsi="Arial" w:cs="Arial"/>
        </w:rPr>
        <w:tab/>
      </w:r>
      <w:r w:rsidR="009165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112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165D4">
        <w:rPr>
          <w:rFonts w:ascii="Arial" w:hAnsi="Arial" w:cs="Arial"/>
        </w:rPr>
        <w:t xml:space="preserve"> </w:t>
      </w:r>
      <w:r w:rsidR="009165D4" w:rsidRPr="00254DE0">
        <w:rPr>
          <w:rFonts w:ascii="Arial" w:hAnsi="Arial" w:cs="Arial"/>
        </w:rPr>
        <w:t>Newsletters</w:t>
      </w:r>
    </w:p>
    <w:p w14:paraId="143C30E5" w14:textId="77777777" w:rsidR="009165D4" w:rsidRPr="00254DE0" w:rsidRDefault="009165D4" w:rsidP="0002537D">
      <w:pPr>
        <w:autoSpaceDE w:val="0"/>
        <w:autoSpaceDN w:val="0"/>
        <w:adjustRightInd w:val="0"/>
        <w:spacing w:before="240" w:after="0" w:line="240" w:lineRule="auto"/>
        <w:ind w:left="288" w:hanging="288"/>
        <w:rPr>
          <w:rFonts w:ascii="Arial" w:hAnsi="Arial" w:cs="Arial"/>
          <w:b/>
          <w:bCs/>
        </w:rPr>
      </w:pPr>
      <w:r w:rsidRPr="00254DE0">
        <w:rPr>
          <w:rFonts w:ascii="Arial" w:hAnsi="Arial" w:cs="Arial"/>
          <w:b/>
          <w:bCs/>
        </w:rPr>
        <w:t>Purposes and Extent</w:t>
      </w:r>
    </w:p>
    <w:p w14:paraId="642C8680" w14:textId="77777777" w:rsidR="009165D4" w:rsidRDefault="009165D4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4DE0">
        <w:rPr>
          <w:rFonts w:ascii="Arial" w:hAnsi="Arial" w:cs="Arial"/>
        </w:rPr>
        <w:t xml:space="preserve">This information will be maintained indefinitely as it is a requirement of our insurance company and legal counsel. </w:t>
      </w:r>
      <w:r>
        <w:rPr>
          <w:rFonts w:ascii="Arial" w:hAnsi="Arial" w:cs="Arial"/>
        </w:rPr>
        <w:t xml:space="preserve"> </w:t>
      </w:r>
      <w:r w:rsidRPr="00254DE0">
        <w:rPr>
          <w:rFonts w:ascii="Arial" w:hAnsi="Arial" w:cs="Arial"/>
        </w:rPr>
        <w:t>I</w:t>
      </w:r>
      <w:r>
        <w:rPr>
          <w:rFonts w:ascii="Arial" w:hAnsi="Arial" w:cs="Arial"/>
        </w:rPr>
        <w:t>f you wish GREENWOOD AVENUE BAPTIST CHURCH</w:t>
      </w:r>
      <w:r w:rsidRPr="00254DE0">
        <w:rPr>
          <w:rFonts w:ascii="Arial" w:hAnsi="Arial" w:cs="Arial"/>
        </w:rPr>
        <w:t xml:space="preserve"> to limit the information collected, or to view your child’s information, please contact us.</w:t>
      </w:r>
    </w:p>
    <w:p w14:paraId="1B30B704" w14:textId="77777777" w:rsidR="009165D4" w:rsidRPr="00BE7078" w:rsidRDefault="009165D4" w:rsidP="0002537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</w:rPr>
      </w:pPr>
      <w:r w:rsidRPr="00BE7078">
        <w:rPr>
          <w:rFonts w:ascii="Arial" w:hAnsi="Arial" w:cs="Arial"/>
          <w:b/>
        </w:rPr>
        <w:t xml:space="preserve">Parent / Guardian </w:t>
      </w:r>
      <w:r>
        <w:rPr>
          <w:rFonts w:ascii="Arial" w:hAnsi="Arial" w:cs="Arial"/>
          <w:b/>
        </w:rPr>
        <w:t>Signature</w:t>
      </w:r>
    </w:p>
    <w:p w14:paraId="36E9D81D" w14:textId="77777777" w:rsidR="009165D4" w:rsidRPr="005C2ECA" w:rsidRDefault="009165D4" w:rsidP="0002537D">
      <w:p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 w:rsidRPr="005C2ECA">
        <w:rPr>
          <w:rFonts w:ascii="Arial" w:hAnsi="Arial" w:cs="Arial"/>
        </w:rPr>
        <w:t>I have read, understood and agree with above and sign it to cover only this activity:</w:t>
      </w:r>
    </w:p>
    <w:p w14:paraId="4414AB33" w14:textId="3186ECD9" w:rsidR="005C2ECA" w:rsidRDefault="009165D4" w:rsidP="0002537D">
      <w:p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ctivity: </w:t>
      </w:r>
      <w:r w:rsidR="0002537D">
        <w:rPr>
          <w:rFonts w:ascii="Arial" w:hAnsi="Arial" w:cs="Arial"/>
          <w:u w:val="single"/>
        </w:rPr>
        <w:t>Mini-Stick Tournament at the Family Day Winter Festival, February 18</w:t>
      </w:r>
      <w:r w:rsidR="0002537D" w:rsidRPr="0002537D">
        <w:rPr>
          <w:rFonts w:ascii="Arial" w:hAnsi="Arial" w:cs="Arial"/>
          <w:u w:val="single"/>
          <w:vertAlign w:val="superscript"/>
        </w:rPr>
        <w:t>th</w:t>
      </w:r>
      <w:r w:rsidR="00943674">
        <w:rPr>
          <w:rFonts w:ascii="Arial" w:hAnsi="Arial" w:cs="Arial"/>
          <w:u w:val="single"/>
        </w:rPr>
        <w:t>, 2019</w:t>
      </w:r>
    </w:p>
    <w:p w14:paraId="67F8951F" w14:textId="77777777" w:rsidR="005C2ECA" w:rsidRPr="005C2ECA" w:rsidRDefault="005C2ECA" w:rsidP="0002537D">
      <w:p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u w:val="single"/>
        </w:rPr>
      </w:pPr>
    </w:p>
    <w:p w14:paraId="467DBF0C" w14:textId="546C9348" w:rsidR="009165D4" w:rsidRDefault="009165D4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ent / Guardian Signature  </w:t>
      </w:r>
      <w:sdt>
        <w:sdtPr>
          <w:rPr>
            <w:rFonts w:ascii="Arial" w:hAnsi="Arial" w:cs="Arial"/>
          </w:rPr>
          <w:id w:val="1905105802"/>
          <w:placeholder>
            <w:docPart w:val="DefaultPlaceholder_-1854013440"/>
          </w:placeholder>
          <w:showingPlcHdr/>
        </w:sdtPr>
        <w:sdtContent>
          <w:r w:rsidR="00822F81" w:rsidRPr="00803B37">
            <w:rPr>
              <w:rStyle w:val="PlaceholderText"/>
            </w:rPr>
            <w:t>Click or tap here to enter text.</w:t>
          </w:r>
        </w:sdtContent>
      </w:sdt>
    </w:p>
    <w:p w14:paraId="611701B4" w14:textId="77777777" w:rsidR="005C2ECA" w:rsidRPr="00254DE0" w:rsidRDefault="005C2ECA" w:rsidP="000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D3FCFF" w14:textId="4D259019" w:rsidR="00D2215D" w:rsidRPr="00822F81" w:rsidRDefault="009165D4" w:rsidP="00822F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4DE0">
        <w:rPr>
          <w:rFonts w:ascii="Arial" w:hAnsi="Arial" w:cs="Arial"/>
        </w:rPr>
        <w:t xml:space="preserve">Printed Name </w:t>
      </w:r>
      <w:sdt>
        <w:sdtPr>
          <w:rPr>
            <w:rFonts w:ascii="Arial" w:hAnsi="Arial" w:cs="Arial"/>
          </w:rPr>
          <w:id w:val="-683360856"/>
          <w:placeholder>
            <w:docPart w:val="DefaultPlaceholder_-1854013440"/>
          </w:placeholder>
          <w:showingPlcHdr/>
        </w:sdtPr>
        <w:sdtContent>
          <w:r w:rsidR="00822F81" w:rsidRPr="00803B37">
            <w:rPr>
              <w:rStyle w:val="PlaceholderText"/>
            </w:rPr>
            <w:t>Click or tap here to enter text.</w:t>
          </w:r>
        </w:sdtContent>
      </w:sdt>
      <w:r w:rsidRPr="00254DE0">
        <w:rPr>
          <w:rFonts w:ascii="Arial" w:hAnsi="Arial" w:cs="Arial"/>
        </w:rPr>
        <w:t xml:space="preserve"> </w:t>
      </w:r>
      <w:r w:rsidR="00822F81">
        <w:rPr>
          <w:rFonts w:ascii="Arial" w:hAnsi="Arial" w:cs="Arial"/>
        </w:rPr>
        <w:t xml:space="preserve">   </w:t>
      </w:r>
      <w:r w:rsidRPr="00254DE0">
        <w:rPr>
          <w:rFonts w:ascii="Arial" w:hAnsi="Arial" w:cs="Arial"/>
        </w:rPr>
        <w:t xml:space="preserve">Date </w:t>
      </w:r>
      <w:sdt>
        <w:sdtPr>
          <w:rPr>
            <w:rFonts w:ascii="Arial" w:hAnsi="Arial" w:cs="Arial"/>
          </w:rPr>
          <w:id w:val="-569580176"/>
          <w:placeholder>
            <w:docPart w:val="DefaultPlaceholder_-1854013440"/>
          </w:placeholder>
          <w:showingPlcHdr/>
        </w:sdtPr>
        <w:sdtContent>
          <w:r w:rsidR="00822F81" w:rsidRPr="00803B37">
            <w:rPr>
              <w:rStyle w:val="PlaceholderText"/>
            </w:rPr>
            <w:t>Click or tap here to enter text.</w:t>
          </w:r>
        </w:sdtContent>
      </w:sdt>
    </w:p>
    <w:sectPr w:rsidR="00D2215D" w:rsidRPr="00822F8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0BEC" w14:textId="77777777" w:rsidR="00001520" w:rsidRDefault="00001520" w:rsidP="00154D20">
      <w:pPr>
        <w:spacing w:after="0" w:line="240" w:lineRule="auto"/>
      </w:pPr>
      <w:r>
        <w:separator/>
      </w:r>
    </w:p>
  </w:endnote>
  <w:endnote w:type="continuationSeparator" w:id="0">
    <w:p w14:paraId="04FCE70B" w14:textId="77777777" w:rsidR="00001520" w:rsidRDefault="00001520" w:rsidP="0015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7866" w14:textId="77777777" w:rsidR="00246F65" w:rsidRDefault="00246F6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F0E413" wp14:editId="566A6B8B">
              <wp:simplePos x="0" y="0"/>
              <wp:positionH relativeFrom="column">
                <wp:posOffset>4364355</wp:posOffset>
              </wp:positionH>
              <wp:positionV relativeFrom="paragraph">
                <wp:posOffset>147955</wp:posOffset>
              </wp:positionV>
              <wp:extent cx="2072640" cy="377825"/>
              <wp:effectExtent l="0" t="0" r="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640" cy="37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C0338" w14:textId="77777777" w:rsidR="00246F65" w:rsidRDefault="00246F65" w:rsidP="00154D20">
                          <w:r>
                            <w:t>WWW.GREENWOODBAPTIST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F0E4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43.65pt;margin-top:11.65pt;width:163.2pt;height:2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AjgAIAAGkFAAAOAAAAZHJzL2Uyb0RvYy54bWysVN9P2zAQfp+0/8Hy+0hbKGUVKepATJMQ&#10;oMHEs+vYNJrt8+xrk+6v5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" filled="f" stroked="f" strokeweight=".5pt">
              <v:textbox>
                <w:txbxContent>
                  <w:p w14:paraId="1F2C0338" w14:textId="77777777" w:rsidR="00246F65" w:rsidRDefault="00246F65" w:rsidP="00154D20">
                    <w:r>
                      <w:t>WWW.GREENWOODBAPTIST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BAC9324" wp14:editId="3695B3EE">
          <wp:simplePos x="0" y="0"/>
          <wp:positionH relativeFrom="margin">
            <wp:posOffset>3757930</wp:posOffset>
          </wp:positionH>
          <wp:positionV relativeFrom="margin">
            <wp:posOffset>7853045</wp:posOffset>
          </wp:positionV>
          <wp:extent cx="662305" cy="666115"/>
          <wp:effectExtent l="0" t="0" r="4445" b="635"/>
          <wp:wrapSquare wrapText="bothSides"/>
          <wp:docPr id="4" name="Picture 4" descr="Greenwood Avenue Bapt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wood Avenue Baptist Churc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314"/>
                  <a:stretch/>
                </pic:blipFill>
                <pic:spPr bwMode="auto">
                  <a:xfrm>
                    <a:off x="0" y="0"/>
                    <a:ext cx="6623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481DC" wp14:editId="1B96AAF1">
              <wp:simplePos x="0" y="0"/>
              <wp:positionH relativeFrom="column">
                <wp:posOffset>-606298</wp:posOffset>
              </wp:positionH>
              <wp:positionV relativeFrom="paragraph">
                <wp:posOffset>131445</wp:posOffset>
              </wp:positionV>
              <wp:extent cx="6912610" cy="12065"/>
              <wp:effectExtent l="0" t="0" r="21590" b="2603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610" cy="1206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819F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5pt,10.35pt" to="496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C16A" w14:textId="77777777" w:rsidR="00001520" w:rsidRDefault="00001520" w:rsidP="00154D20">
      <w:pPr>
        <w:spacing w:after="0" w:line="240" w:lineRule="auto"/>
      </w:pPr>
      <w:r>
        <w:separator/>
      </w:r>
    </w:p>
  </w:footnote>
  <w:footnote w:type="continuationSeparator" w:id="0">
    <w:p w14:paraId="18054888" w14:textId="77777777" w:rsidR="00001520" w:rsidRDefault="00001520" w:rsidP="0015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A4F0" w14:textId="77777777" w:rsidR="00246F65" w:rsidRDefault="00246F6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7DF36" wp14:editId="3A9B1221">
              <wp:simplePos x="0" y="0"/>
              <wp:positionH relativeFrom="column">
                <wp:posOffset>4452620</wp:posOffset>
              </wp:positionH>
              <wp:positionV relativeFrom="paragraph">
                <wp:posOffset>147955</wp:posOffset>
              </wp:positionV>
              <wp:extent cx="1802130" cy="723900"/>
              <wp:effectExtent l="0" t="0" r="762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8A71B" w14:textId="77777777" w:rsidR="00246F65" w:rsidRDefault="00246F65" w:rsidP="00154D20">
                          <w:pPr>
                            <w:jc w:val="right"/>
                          </w:pPr>
                          <w:r>
                            <w:t>235 Albert Avenue</w:t>
                          </w:r>
                          <w:r>
                            <w:br/>
                            <w:t>NORTH BAY, ON P1B 7J6</w:t>
                          </w:r>
                          <w:r>
                            <w:br/>
                            <w:t>T: 705-474-04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7DF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6pt;margin-top:11.65pt;width:141.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0JIAIAAB0EAAAOAAAAZHJzL2Uyb0RvYy54bWysU9uO2yAQfa/Uf0C8N3acpJt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" stroked="f">
              <v:textbox>
                <w:txbxContent>
                  <w:p w14:paraId="7E28A71B" w14:textId="77777777" w:rsidR="00246F65" w:rsidRDefault="00246F65" w:rsidP="00154D20">
                    <w:pPr>
                      <w:jc w:val="right"/>
                    </w:pPr>
                    <w:r>
                      <w:t>235 Albert Avenue</w:t>
                    </w:r>
                    <w:r>
                      <w:br/>
                      <w:t>NORTH BAY, ON P1B 7J6</w:t>
                    </w:r>
                    <w:r>
                      <w:br/>
                      <w:t>T: 705-474-044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A134B09" wp14:editId="01328A51">
          <wp:extent cx="3157728" cy="862549"/>
          <wp:effectExtent l="0" t="0" r="0" b="0"/>
          <wp:docPr id="2" name="Picture 2" descr="X:\Shared Documents\Office\logos\GREENWOOD LOGO no aven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Shared Documents\Office\logos\GREENWOOD LOGO no aven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223" cy="86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6E2A"/>
    <w:multiLevelType w:val="hybridMultilevel"/>
    <w:tmpl w:val="75CEB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77E"/>
    <w:multiLevelType w:val="hybridMultilevel"/>
    <w:tmpl w:val="68F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A6D7C"/>
    <w:multiLevelType w:val="hybridMultilevel"/>
    <w:tmpl w:val="16E6B668"/>
    <w:lvl w:ilvl="0" w:tplc="ED323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57AFA"/>
    <w:multiLevelType w:val="hybridMultilevel"/>
    <w:tmpl w:val="1D40ABD0"/>
    <w:lvl w:ilvl="0" w:tplc="ED323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7utEmwiCiV3+Cn2O8ukGJrUZSegHGtslKJG6OjitsikclPB6QQlRzo/WGWYOXNHJL78dIGXbcLGe3rsCRJXRg==" w:salt="MYaeZYo7/nImr+Ec0s4X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F6"/>
    <w:rsid w:val="00001520"/>
    <w:rsid w:val="00001F99"/>
    <w:rsid w:val="0002537D"/>
    <w:rsid w:val="000A328F"/>
    <w:rsid w:val="0012209D"/>
    <w:rsid w:val="00154D20"/>
    <w:rsid w:val="00246F65"/>
    <w:rsid w:val="0025560C"/>
    <w:rsid w:val="00527287"/>
    <w:rsid w:val="00571AF0"/>
    <w:rsid w:val="005C2ECA"/>
    <w:rsid w:val="00733CAC"/>
    <w:rsid w:val="00795569"/>
    <w:rsid w:val="007E1F2F"/>
    <w:rsid w:val="00822F81"/>
    <w:rsid w:val="008A0AF6"/>
    <w:rsid w:val="009165D4"/>
    <w:rsid w:val="00943674"/>
    <w:rsid w:val="00A97908"/>
    <w:rsid w:val="00AA0AEE"/>
    <w:rsid w:val="00B044CC"/>
    <w:rsid w:val="00D2215D"/>
    <w:rsid w:val="00F11203"/>
    <w:rsid w:val="00F2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EFC01"/>
  <w15:docId w15:val="{FF355347-1DDE-6E4D-A12B-51541FA0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4C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4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20"/>
  </w:style>
  <w:style w:type="paragraph" w:styleId="Footer">
    <w:name w:val="footer"/>
    <w:basedOn w:val="Normal"/>
    <w:link w:val="FooterChar"/>
    <w:uiPriority w:val="99"/>
    <w:unhideWhenUsed/>
    <w:rsid w:val="00154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D20"/>
  </w:style>
  <w:style w:type="paragraph" w:styleId="ListParagraph">
    <w:name w:val="List Paragraph"/>
    <w:basedOn w:val="Normal"/>
    <w:uiPriority w:val="34"/>
    <w:qFormat/>
    <w:rsid w:val="00916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3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D193-4BE4-4CCD-8CAE-0EDE39DE791F}"/>
      </w:docPartPr>
      <w:docPartBody>
        <w:p w:rsidR="00000000" w:rsidRDefault="008E4564">
          <w:r w:rsidRPr="00803B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64"/>
    <w:rsid w:val="008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5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B9C3-8D79-477C-8A3E-8E9EAC4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5-09-29T17:30:00Z</cp:lastPrinted>
  <dcterms:created xsi:type="dcterms:W3CDTF">2019-01-31T16:30:00Z</dcterms:created>
  <dcterms:modified xsi:type="dcterms:W3CDTF">2019-01-31T16:30:00Z</dcterms:modified>
</cp:coreProperties>
</file>